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亚律师事务所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波市鄞州区中河街道天童北路899号和邦大厦C座1101、1103、1105、11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波市鄞州区中河街道天童北路899号和邦大厦C座1101、1103、1105、11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律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258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7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